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BCB9D" w14:textId="77777777"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BE45DF">
        <w:rPr>
          <w:rFonts w:ascii="Arial Narrow" w:hAnsi="Arial Narrow" w:cs="Arial"/>
          <w:sz w:val="22"/>
          <w:szCs w:val="22"/>
        </w:rPr>
        <w:t xml:space="preserve">Príloha č. 4 </w:t>
      </w:r>
      <w:r w:rsidR="00733A7E">
        <w:rPr>
          <w:rFonts w:ascii="Arial Narrow" w:hAnsi="Arial Narrow" w:cs="Arial"/>
          <w:sz w:val="22"/>
          <w:szCs w:val="22"/>
        </w:rPr>
        <w:t>s</w:t>
      </w:r>
      <w:r w:rsidR="00733A7E" w:rsidRPr="00BE45DF">
        <w:rPr>
          <w:rFonts w:ascii="Arial Narrow" w:hAnsi="Arial Narrow" w:cs="Arial"/>
          <w:sz w:val="22"/>
          <w:szCs w:val="22"/>
        </w:rPr>
        <w:t xml:space="preserve">úťažných </w:t>
      </w:r>
      <w:r w:rsidRPr="00BE45DF">
        <w:rPr>
          <w:rFonts w:ascii="Arial Narrow" w:hAnsi="Arial Narrow" w:cs="Arial"/>
          <w:sz w:val="22"/>
          <w:szCs w:val="22"/>
        </w:rPr>
        <w:t>podkladov</w:t>
      </w:r>
      <w:r w:rsidR="00AB2C55">
        <w:rPr>
          <w:rFonts w:ascii="Arial Narrow" w:hAnsi="Arial Narrow" w:cs="Arial"/>
          <w:sz w:val="22"/>
          <w:szCs w:val="22"/>
        </w:rPr>
        <w:t>/</w:t>
      </w:r>
      <w:r w:rsidR="00AB2C55" w:rsidRPr="00AB2C55">
        <w:rPr>
          <w:rFonts w:ascii="Arial Narrow" w:hAnsi="Arial Narrow" w:cs="Arial"/>
          <w:sz w:val="22"/>
          <w:szCs w:val="22"/>
        </w:rPr>
        <w:t xml:space="preserve"> </w:t>
      </w:r>
      <w:r w:rsidR="0091314F" w:rsidRPr="00AE0475">
        <w:rPr>
          <w:rFonts w:ascii="Arial Narrow" w:hAnsi="Arial Narrow" w:cs="Arial"/>
          <w:sz w:val="22"/>
          <w:szCs w:val="22"/>
        </w:rPr>
        <w:t>Príloh</w:t>
      </w:r>
      <w:r w:rsidR="0091314F">
        <w:rPr>
          <w:rFonts w:ascii="Arial Narrow" w:hAnsi="Arial Narrow" w:cs="Arial"/>
          <w:sz w:val="22"/>
          <w:szCs w:val="22"/>
        </w:rPr>
        <w:t>a</w:t>
      </w:r>
      <w:r w:rsidR="0091314F" w:rsidRPr="00AE0475">
        <w:rPr>
          <w:rFonts w:ascii="Arial Narrow" w:hAnsi="Arial Narrow" w:cs="Arial"/>
          <w:sz w:val="22"/>
          <w:szCs w:val="22"/>
        </w:rPr>
        <w:t xml:space="preserve"> </w:t>
      </w:r>
      <w:r w:rsidR="00AB2C55" w:rsidRPr="00AE0475">
        <w:rPr>
          <w:rFonts w:ascii="Arial Narrow" w:hAnsi="Arial Narrow" w:cs="Arial"/>
          <w:sz w:val="22"/>
          <w:szCs w:val="22"/>
        </w:rPr>
        <w:t>č. 4 rámcovej dohody</w:t>
      </w:r>
    </w:p>
    <w:p w14:paraId="2FDF4BD0" w14:textId="2A0EC92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447B80F" w14:textId="77777777" w:rsidR="005E012B" w:rsidRDefault="005E012B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C2BAD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D45FC4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6ACCD4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640A6B4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47F805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902AD3C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6BCB356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38AA3B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E777EC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F04E16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F0620E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EE9889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5EBDB9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A14916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27D9388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918745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FF4B1E" w14:textId="396992A0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2ADFFD" w14:textId="77777777" w:rsidR="005E012B" w:rsidRDefault="005E012B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31EEF" w14:paraId="72B387F7" w14:textId="77777777" w:rsidTr="005E012B">
        <w:trPr>
          <w:trHeight w:val="27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B81" w14:textId="5C335C52" w:rsidR="00A31EEF" w:rsidRDefault="00A31EEF" w:rsidP="005E012B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aps/>
              </w:rPr>
            </w:pPr>
            <w:r w:rsidRPr="00C65EE9">
              <w:rPr>
                <w:rFonts w:ascii="Arial Narrow" w:hAnsi="Arial Narrow" w:cs="Arial"/>
                <w:b/>
                <w:sz w:val="28"/>
                <w:szCs w:val="28"/>
              </w:rPr>
              <w:t>NÁVRH NA PLNENIE KRITÉRIÍ</w:t>
            </w:r>
          </w:p>
        </w:tc>
      </w:tr>
    </w:tbl>
    <w:p w14:paraId="6C740258" w14:textId="77777777" w:rsidR="00A31EEF" w:rsidRDefault="00A31EEF" w:rsidP="00A31EEF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8ACE4C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191BD8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74DE5F6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7C0CEC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C088B8E" w14:textId="1FF4B31D" w:rsidR="00A31EEF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9882B37" w14:textId="47EEA1FD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C94BEA" w14:textId="4D722427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E1C556" w14:textId="265C2D90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94CC56E" w14:textId="513ED7D0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EA3202" w14:textId="1D8D62B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103D20" w14:textId="0E05D52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CE5165" w14:textId="5615539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B341DF9" w14:textId="696E9EB0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CABFD8" w14:textId="242EAF9E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E13F453" w14:textId="4E90E945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51E318" w14:textId="6881E031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98294C9" w14:textId="0192CCD3" w:rsid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7C85A0B" w14:textId="77777777" w:rsidR="005E012B" w:rsidRPr="005E012B" w:rsidRDefault="005E012B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EDEADE9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FC2AFFD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E66FC6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55AEA39" w14:textId="77777777" w:rsidR="00A31EEF" w:rsidRPr="005E012B" w:rsidRDefault="00A31EEF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BD8911B" w14:textId="77777777" w:rsidR="00DF12F2" w:rsidRPr="00431B0D" w:rsidRDefault="00DF12F2" w:rsidP="005E012B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E439125" w14:textId="77777777" w:rsidR="00DF12F2" w:rsidRPr="00EB248D" w:rsidRDefault="00A61EDD" w:rsidP="002C22B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EB248D">
        <w:rPr>
          <w:rFonts w:ascii="Arial Narrow" w:hAnsi="Arial Narrow" w:cs="Arial"/>
          <w:b/>
          <w:sz w:val="22"/>
          <w:szCs w:val="22"/>
        </w:rPr>
        <w:t>NÁVRH NA PLNENIE KRITÉRI</w:t>
      </w:r>
      <w:r w:rsidR="006769EE">
        <w:rPr>
          <w:rFonts w:ascii="Arial Narrow" w:hAnsi="Arial Narrow" w:cs="Arial"/>
          <w:b/>
          <w:sz w:val="22"/>
          <w:szCs w:val="22"/>
        </w:rPr>
        <w:t>Í</w:t>
      </w:r>
    </w:p>
    <w:p w14:paraId="01243E91" w14:textId="48624095" w:rsidR="00DF12F2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5475FB" w14:textId="77777777" w:rsidR="002D3CE6" w:rsidRPr="00EB248D" w:rsidRDefault="002D3CE6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80F98B" w14:textId="6A8EC01C" w:rsidR="00A61EDD" w:rsidRPr="00EB248D" w:rsidRDefault="00A61EDD" w:rsidP="00EB248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>Základné identifikačné údaje uchádzača:</w:t>
      </w:r>
    </w:p>
    <w:p w14:paraId="7CF24487" w14:textId="016CF381"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>Uchádzač (obchodné meno)</w:t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ab/>
      </w:r>
      <w:r w:rsidR="002D3CE6">
        <w:rPr>
          <w:rFonts w:ascii="Arial Narrow" w:eastAsia="Calibri" w:hAnsi="Arial Narrow" w:cstheme="minorHAnsi"/>
          <w:b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b/>
          <w:sz w:val="22"/>
          <w:szCs w:val="22"/>
        </w:rPr>
        <w:t>.................................................</w:t>
      </w:r>
    </w:p>
    <w:p w14:paraId="753BDE15" w14:textId="4BC63C9B"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Sídlo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14:paraId="14C3D354" w14:textId="0F0FEE9D" w:rsidR="00A61EDD" w:rsidRPr="00EB248D" w:rsidRDefault="00A61EDD" w:rsidP="00EB248D">
      <w:pPr>
        <w:ind w:left="567" w:right="-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IČO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  <w:t>.................................................</w:t>
      </w:r>
    </w:p>
    <w:p w14:paraId="378EEF32" w14:textId="77777777" w:rsidR="00A61EDD" w:rsidRPr="00EB248D" w:rsidRDefault="00A61EDD" w:rsidP="00EB248D">
      <w:pPr>
        <w:ind w:left="567"/>
        <w:rPr>
          <w:rFonts w:ascii="Arial Narrow" w:eastAsia="Calibri" w:hAnsi="Arial Narrow" w:cstheme="minorHAnsi"/>
          <w:sz w:val="22"/>
          <w:szCs w:val="22"/>
        </w:rPr>
      </w:pPr>
    </w:p>
    <w:p w14:paraId="017B150E" w14:textId="7141B5FA" w:rsidR="00A61EDD" w:rsidRPr="00EB248D" w:rsidRDefault="00A61EDD" w:rsidP="00EB248D">
      <w:pPr>
        <w:ind w:left="567"/>
        <w:rPr>
          <w:rFonts w:ascii="Arial Narrow" w:eastAsia="Calibri" w:hAnsi="Arial Narrow" w:cstheme="minorHAnsi"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Zastúpený</w:t>
      </w:r>
    </w:p>
    <w:p w14:paraId="69E35CED" w14:textId="77B7395F" w:rsidR="00A61EDD" w:rsidRPr="002D3CE6" w:rsidRDefault="00A61EDD" w:rsidP="00EB248D">
      <w:pPr>
        <w:ind w:left="567"/>
        <w:rPr>
          <w:rFonts w:ascii="Arial Narrow" w:eastAsia="Calibri" w:hAnsi="Arial Narrow" w:cstheme="minorHAnsi"/>
          <w:bCs/>
          <w:sz w:val="22"/>
          <w:szCs w:val="22"/>
        </w:rPr>
      </w:pPr>
      <w:r w:rsidRPr="00EB248D">
        <w:rPr>
          <w:rFonts w:ascii="Arial Narrow" w:eastAsia="Calibri" w:hAnsi="Arial Narrow" w:cstheme="minorHAnsi"/>
          <w:sz w:val="22"/>
          <w:szCs w:val="22"/>
        </w:rPr>
        <w:t>(osoba poverená zastupovať uchádzača)</w:t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ab/>
      </w:r>
      <w:r w:rsidR="002D3CE6">
        <w:rPr>
          <w:rFonts w:ascii="Arial Narrow" w:eastAsia="Calibri" w:hAnsi="Arial Narrow" w:cstheme="minorHAnsi"/>
          <w:sz w:val="22"/>
          <w:szCs w:val="22"/>
        </w:rPr>
        <w:tab/>
      </w:r>
      <w:r w:rsidR="002D3CE6">
        <w:rPr>
          <w:rFonts w:ascii="Arial Narrow" w:eastAsia="Calibri" w:hAnsi="Arial Narrow" w:cstheme="minorHAnsi"/>
          <w:sz w:val="22"/>
          <w:szCs w:val="22"/>
        </w:rPr>
        <w:tab/>
      </w:r>
      <w:r w:rsidRPr="00EB248D">
        <w:rPr>
          <w:rFonts w:ascii="Arial Narrow" w:eastAsia="Calibri" w:hAnsi="Arial Narrow" w:cstheme="minorHAnsi"/>
          <w:sz w:val="22"/>
          <w:szCs w:val="22"/>
        </w:rPr>
        <w:t>.................................................</w:t>
      </w:r>
    </w:p>
    <w:p w14:paraId="5270DBB2" w14:textId="77777777" w:rsidR="00A61EDD" w:rsidRPr="002D3CE6" w:rsidRDefault="00A61EDD" w:rsidP="00A61EDD">
      <w:pPr>
        <w:spacing w:line="276" w:lineRule="auto"/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4EA91AAC" w14:textId="77777777" w:rsidR="00A61EDD" w:rsidRPr="00EB248D" w:rsidRDefault="00A61EDD" w:rsidP="00EB248D">
      <w:pPr>
        <w:pStyle w:val="Odsekzoznamu"/>
        <w:numPr>
          <w:ilvl w:val="0"/>
          <w:numId w:val="6"/>
        </w:numPr>
        <w:spacing w:line="276" w:lineRule="auto"/>
        <w:ind w:left="567" w:hanging="567"/>
        <w:jc w:val="both"/>
        <w:rPr>
          <w:rFonts w:ascii="Arial Narrow" w:eastAsia="Calibri" w:hAnsi="Arial Narrow" w:cstheme="minorHAnsi"/>
          <w:b/>
          <w:sz w:val="22"/>
          <w:szCs w:val="22"/>
        </w:rPr>
      </w:pPr>
      <w:r w:rsidRPr="00EB248D">
        <w:rPr>
          <w:rFonts w:ascii="Arial Narrow" w:eastAsia="Calibri" w:hAnsi="Arial Narrow" w:cstheme="minorHAnsi"/>
          <w:b/>
          <w:sz w:val="22"/>
          <w:szCs w:val="22"/>
        </w:rPr>
        <w:t xml:space="preserve">Kritériá na vyhodnotenie ponúk: </w:t>
      </w:r>
    </w:p>
    <w:p w14:paraId="48711E9D" w14:textId="10B988A4" w:rsidR="00A61EDD" w:rsidRPr="000C4FA7" w:rsidRDefault="00A61EDD" w:rsidP="00EB248D">
      <w:pPr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EB248D">
        <w:rPr>
          <w:rFonts w:ascii="Arial Narrow" w:hAnsi="Arial Narrow" w:cstheme="minorHAnsi"/>
          <w:sz w:val="22"/>
          <w:szCs w:val="22"/>
        </w:rPr>
        <w:t xml:space="preserve">Verejný obstarávateľ vyhodnocuje ponuky na základe § 44 ods. 3 písm. c) </w:t>
      </w:r>
      <w:r w:rsidR="00E83052">
        <w:rPr>
          <w:rFonts w:ascii="Arial Narrow" w:hAnsi="Arial Narrow" w:cstheme="minorHAnsi"/>
          <w:sz w:val="22"/>
          <w:szCs w:val="22"/>
        </w:rPr>
        <w:t>zákona</w:t>
      </w:r>
      <w:r w:rsidRPr="00EB248D">
        <w:rPr>
          <w:rFonts w:ascii="Arial Narrow" w:hAnsi="Arial Narrow" w:cstheme="minorHAnsi"/>
          <w:sz w:val="22"/>
          <w:szCs w:val="22"/>
        </w:rPr>
        <w:t xml:space="preserve">, a to </w:t>
      </w:r>
      <w:r w:rsidR="00072210" w:rsidRPr="00EB248D">
        <w:rPr>
          <w:rFonts w:ascii="Arial Narrow" w:hAnsi="Arial Narrow" w:cstheme="minorHAnsi"/>
          <w:sz w:val="22"/>
          <w:szCs w:val="22"/>
        </w:rPr>
        <w:t>najniž</w:t>
      </w:r>
      <w:r w:rsidR="00072210">
        <w:rPr>
          <w:rFonts w:ascii="Arial Narrow" w:hAnsi="Arial Narrow" w:cstheme="minorHAnsi"/>
          <w:sz w:val="22"/>
          <w:szCs w:val="22"/>
        </w:rPr>
        <w:t>šia -</w:t>
      </w:r>
      <w:r w:rsidR="00072210" w:rsidRPr="00EB248D">
        <w:rPr>
          <w:rFonts w:ascii="Arial Narrow" w:hAnsi="Arial Narrow" w:cstheme="minorHAnsi"/>
          <w:sz w:val="22"/>
          <w:szCs w:val="22"/>
        </w:rPr>
        <w:t xml:space="preserve"> 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>Celkov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á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072210" w:rsidRPr="0020667A">
        <w:rPr>
          <w:rFonts w:ascii="Arial Narrow" w:hAnsi="Arial Narrow" w:cstheme="minorHAnsi"/>
          <w:b/>
          <w:sz w:val="22"/>
          <w:szCs w:val="22"/>
          <w:u w:val="single"/>
        </w:rPr>
        <w:t>cen</w:t>
      </w:r>
      <w:r w:rsidR="00072210">
        <w:rPr>
          <w:rFonts w:ascii="Arial Narrow" w:hAnsi="Arial Narrow" w:cstheme="minorHAnsi"/>
          <w:b/>
          <w:sz w:val="22"/>
          <w:szCs w:val="22"/>
          <w:u w:val="single"/>
        </w:rPr>
        <w:t>a</w:t>
      </w:r>
      <w:r w:rsidR="00072210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563159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za celý predmet zákazky na obdobie </w:t>
      </w:r>
      <w:r w:rsidR="006A63AB">
        <w:rPr>
          <w:rFonts w:ascii="Arial Narrow" w:hAnsi="Arial Narrow" w:cstheme="minorHAnsi"/>
          <w:b/>
          <w:sz w:val="22"/>
          <w:szCs w:val="22"/>
          <w:u w:val="single"/>
        </w:rPr>
        <w:t>4 rokov</w:t>
      </w:r>
      <w:r w:rsidR="00C814FB" w:rsidRPr="0020667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563159" w:rsidRPr="00BC7676">
        <w:rPr>
          <w:rFonts w:ascii="Arial Narrow" w:hAnsi="Arial Narrow" w:cstheme="minorHAnsi"/>
          <w:b/>
          <w:sz w:val="22"/>
          <w:szCs w:val="22"/>
          <w:u w:val="single"/>
        </w:rPr>
        <w:t>v </w:t>
      </w:r>
      <w:r w:rsidR="00BC7676" w:rsidRPr="00BC7676">
        <w:rPr>
          <w:rFonts w:ascii="Arial Narrow" w:hAnsi="Arial Narrow" w:cstheme="minorHAnsi"/>
          <w:b/>
          <w:sz w:val="22"/>
          <w:szCs w:val="22"/>
          <w:u w:val="single"/>
        </w:rPr>
        <w:t>eurách</w:t>
      </w:r>
      <w:r w:rsidR="00563159" w:rsidRPr="00BC7676">
        <w:rPr>
          <w:rFonts w:ascii="Arial Narrow" w:hAnsi="Arial Narrow" w:cstheme="minorHAnsi"/>
          <w:b/>
          <w:sz w:val="22"/>
          <w:szCs w:val="22"/>
          <w:u w:val="single"/>
        </w:rPr>
        <w:t xml:space="preserve"> bez </w:t>
      </w:r>
      <w:r w:rsidRPr="00BC7676">
        <w:rPr>
          <w:rFonts w:ascii="Arial Narrow" w:hAnsi="Arial Narrow" w:cstheme="minorHAnsi"/>
          <w:b/>
          <w:sz w:val="22"/>
          <w:szCs w:val="22"/>
          <w:u w:val="single"/>
        </w:rPr>
        <w:t xml:space="preserve">DPH </w:t>
      </w:r>
      <w:r w:rsidRPr="000C4FA7">
        <w:rPr>
          <w:rFonts w:ascii="Arial Narrow" w:hAnsi="Arial Narrow" w:cstheme="minorHAnsi"/>
          <w:b/>
          <w:sz w:val="22"/>
          <w:szCs w:val="22"/>
          <w:u w:val="single"/>
        </w:rPr>
        <w:t>zaokrúhlená na dve desatinné miesta.</w:t>
      </w:r>
    </w:p>
    <w:p w14:paraId="36B0369E" w14:textId="77777777" w:rsidR="00A61EDD" w:rsidRPr="002D3CE6" w:rsidRDefault="00A61EDD" w:rsidP="00A61EDD">
      <w:pPr>
        <w:spacing w:line="276" w:lineRule="auto"/>
        <w:jc w:val="both"/>
        <w:rPr>
          <w:rFonts w:ascii="Arial Narrow" w:eastAsia="Calibri" w:hAnsi="Arial Narrow" w:cstheme="minorHAnsi"/>
          <w:bCs/>
          <w:sz w:val="22"/>
          <w:szCs w:val="22"/>
        </w:rPr>
      </w:pPr>
    </w:p>
    <w:p w14:paraId="212C0D1D" w14:textId="4FD09833" w:rsidR="00A61EDD" w:rsidRPr="00401F13" w:rsidRDefault="00A61EDD" w:rsidP="00EB248D">
      <w:pPr>
        <w:spacing w:after="200" w:line="276" w:lineRule="auto"/>
        <w:ind w:left="567"/>
        <w:jc w:val="both"/>
        <w:rPr>
          <w:rFonts w:ascii="Arial Narrow" w:hAnsi="Arial Narrow" w:cstheme="minorHAnsi"/>
          <w:sz w:val="22"/>
          <w:szCs w:val="22"/>
        </w:rPr>
      </w:pPr>
      <w:r w:rsidRPr="00401F13">
        <w:rPr>
          <w:rFonts w:ascii="Arial Narrow" w:eastAsia="Calibri" w:hAnsi="Arial Narrow" w:cstheme="minorHAnsi"/>
          <w:b/>
          <w:sz w:val="22"/>
          <w:szCs w:val="22"/>
        </w:rPr>
        <w:t xml:space="preserve">Návrh na plnenie kritéria určeného </w:t>
      </w:r>
      <w:r w:rsidR="00E64C9B">
        <w:rPr>
          <w:rFonts w:ascii="Arial Narrow" w:eastAsia="Calibri" w:hAnsi="Arial Narrow" w:cstheme="minorHAnsi"/>
          <w:b/>
          <w:sz w:val="22"/>
          <w:szCs w:val="22"/>
        </w:rPr>
        <w:t>v</w:t>
      </w:r>
      <w:r w:rsidRPr="00401F13">
        <w:rPr>
          <w:rFonts w:ascii="Arial Narrow" w:eastAsia="Calibri" w:hAnsi="Arial Narrow" w:cstheme="minorHAnsi"/>
          <w:b/>
          <w:sz w:val="22"/>
          <w:szCs w:val="22"/>
        </w:rPr>
        <w:t>erejným obstarávateľom na hodnotenie ponúk</w:t>
      </w:r>
      <w:r w:rsidRPr="00401F13">
        <w:rPr>
          <w:rFonts w:ascii="Arial Narrow" w:hAnsi="Arial Narrow" w:cstheme="minorHAnsi"/>
          <w:sz w:val="22"/>
          <w:szCs w:val="22"/>
        </w:rPr>
        <w:t>:</w:t>
      </w:r>
    </w:p>
    <w:tbl>
      <w:tblPr>
        <w:tblStyle w:val="Mriekatabuky"/>
        <w:tblW w:w="8109" w:type="dxa"/>
        <w:tblInd w:w="675" w:type="dxa"/>
        <w:tblLook w:val="04A0" w:firstRow="1" w:lastRow="0" w:firstColumn="1" w:lastColumn="0" w:noHBand="0" w:noVBand="1"/>
      </w:tblPr>
      <w:tblGrid>
        <w:gridCol w:w="3856"/>
        <w:gridCol w:w="4253"/>
      </w:tblGrid>
      <w:tr w:rsidR="00DC2280" w:rsidRPr="00401F13" w14:paraId="399DC46A" w14:textId="77777777" w:rsidTr="00DC2280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31FFD07A" w14:textId="77EBBF17" w:rsidR="00DC2280" w:rsidRPr="00401F13" w:rsidRDefault="00DC2280" w:rsidP="00EB248D">
            <w:pPr>
              <w:spacing w:before="360" w:after="36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</w:rPr>
              <w:t>Názov kritéri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DEDA1FA" w14:textId="77777777" w:rsidR="00DC2280" w:rsidRPr="00401F13" w:rsidRDefault="00DC2280" w:rsidP="00376EF2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Cena </w:t>
            </w:r>
          </w:p>
          <w:p w14:paraId="202B5BAF" w14:textId="5E0DECFF" w:rsidR="00DC2280" w:rsidRPr="00401F13" w:rsidRDefault="00DC2280" w:rsidP="002D3CE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v eur</w:t>
            </w:r>
            <w:r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>ách</w:t>
            </w:r>
            <w:r w:rsidRPr="00401F13">
              <w:rPr>
                <w:rFonts w:ascii="Arial Narrow" w:hAnsi="Arial Narrow" w:cstheme="minorHAnsi"/>
                <w:b/>
                <w:sz w:val="22"/>
                <w:szCs w:val="22"/>
                <w:lang w:val="it-IT"/>
              </w:rPr>
              <w:t xml:space="preserve"> bez DPH</w:t>
            </w:r>
          </w:p>
        </w:tc>
      </w:tr>
      <w:tr w:rsidR="00DC2280" w:rsidRPr="00401F13" w14:paraId="586FE441" w14:textId="77777777" w:rsidTr="00DC2280">
        <w:tc>
          <w:tcPr>
            <w:tcW w:w="3856" w:type="dxa"/>
            <w:shd w:val="clear" w:color="auto" w:fill="auto"/>
            <w:vAlign w:val="center"/>
          </w:tcPr>
          <w:p w14:paraId="7484DE10" w14:textId="0701A60F" w:rsidR="00DC2280" w:rsidRPr="00401F13" w:rsidRDefault="00DC2280" w:rsidP="00C814FB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01F13">
              <w:rPr>
                <w:rFonts w:ascii="Arial Narrow" w:hAnsi="Arial Narrow" w:cstheme="minorHAnsi"/>
                <w:b/>
                <w:sz w:val="22"/>
                <w:szCs w:val="22"/>
              </w:rPr>
              <w:t>Celková cena za celý predmet zákazky</w:t>
            </w:r>
            <w:r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a obdobie 4 rokov v eurách bez DPH</w:t>
            </w:r>
          </w:p>
        </w:tc>
        <w:tc>
          <w:tcPr>
            <w:tcW w:w="4253" w:type="dxa"/>
            <w:shd w:val="clear" w:color="auto" w:fill="92D050"/>
          </w:tcPr>
          <w:p w14:paraId="2847F790" w14:textId="73FBA0F4" w:rsidR="00DC2280" w:rsidRPr="00E64C9B" w:rsidRDefault="00DC2280" w:rsidP="002D3CE6">
            <w:pPr>
              <w:spacing w:before="360" w:after="360"/>
              <w:jc w:val="right"/>
              <w:rPr>
                <w:rFonts w:ascii="Arial Narrow" w:hAnsi="Arial Narrow" w:cstheme="minorHAnsi"/>
                <w:sz w:val="22"/>
                <w:szCs w:val="22"/>
                <w:highlight w:val="green"/>
              </w:rPr>
            </w:pPr>
          </w:p>
        </w:tc>
      </w:tr>
    </w:tbl>
    <w:p w14:paraId="57946E60" w14:textId="6F208510" w:rsidR="00CF4166" w:rsidRPr="00072210" w:rsidRDefault="00C520B5" w:rsidP="00804D19">
      <w:pPr>
        <w:tabs>
          <w:tab w:val="clear" w:pos="2160"/>
          <w:tab w:val="clear" w:pos="2880"/>
          <w:tab w:val="clear" w:pos="4500"/>
        </w:tabs>
        <w:spacing w:line="276" w:lineRule="auto"/>
        <w:ind w:left="851" w:hanging="142"/>
        <w:rPr>
          <w:rFonts w:ascii="Arial Narrow" w:hAnsi="Arial Narrow"/>
          <w:b/>
        </w:rPr>
      </w:pPr>
      <w:r w:rsidRPr="00072210">
        <w:rPr>
          <w:rFonts w:ascii="Arial Narrow" w:hAnsi="Arial Narrow"/>
          <w:b/>
          <w:i/>
        </w:rPr>
        <w:t xml:space="preserve">* </w:t>
      </w:r>
      <w:r w:rsidR="00CF4166" w:rsidRPr="00945A29">
        <w:rPr>
          <w:rFonts w:ascii="Arial Narrow" w:hAnsi="Arial Narrow"/>
          <w:b/>
          <w:i/>
          <w:sz w:val="18"/>
          <w:szCs w:val="18"/>
        </w:rPr>
        <w:t>uchádzač doplní údaje zo S</w:t>
      </w:r>
      <w:r w:rsidR="00712E2E">
        <w:rPr>
          <w:rFonts w:ascii="Arial Narrow" w:hAnsi="Arial Narrow"/>
          <w:b/>
          <w:i/>
          <w:sz w:val="18"/>
          <w:szCs w:val="18"/>
        </w:rPr>
        <w:t xml:space="preserve">úhrnnej </w:t>
      </w:r>
      <w:r w:rsidR="00CF4166" w:rsidRPr="00945A29">
        <w:rPr>
          <w:rFonts w:ascii="Arial Narrow" w:hAnsi="Arial Narrow"/>
          <w:b/>
          <w:i/>
          <w:sz w:val="18"/>
          <w:szCs w:val="18"/>
        </w:rPr>
        <w:t xml:space="preserve">tabuľky z </w:t>
      </w:r>
      <w:r w:rsidR="00CF4166" w:rsidRPr="000C4FA7">
        <w:rPr>
          <w:rFonts w:ascii="Arial Narrow" w:hAnsi="Arial Narrow"/>
          <w:b/>
          <w:i/>
          <w:iCs/>
          <w:sz w:val="18"/>
          <w:szCs w:val="18"/>
        </w:rPr>
        <w:t xml:space="preserve">Prílohy č. </w:t>
      </w:r>
      <w:r w:rsidR="000C4FA7" w:rsidRPr="000C4FA7">
        <w:rPr>
          <w:rFonts w:ascii="Arial Narrow" w:hAnsi="Arial Narrow"/>
          <w:b/>
          <w:i/>
          <w:iCs/>
          <w:sz w:val="18"/>
          <w:szCs w:val="18"/>
        </w:rPr>
        <w:t>9 súťažných podkladov</w:t>
      </w:r>
      <w:r w:rsidR="00072210" w:rsidRPr="000C4FA7">
        <w:rPr>
          <w:rFonts w:ascii="Arial Narrow" w:hAnsi="Arial Narrow"/>
          <w:b/>
          <w:sz w:val="18"/>
          <w:szCs w:val="18"/>
        </w:rPr>
        <w:t xml:space="preserve"> - </w:t>
      </w:r>
      <w:r w:rsidR="00CF4166" w:rsidRPr="000C4FA7">
        <w:rPr>
          <w:rFonts w:ascii="Arial Narrow" w:hAnsi="Arial Narrow"/>
          <w:b/>
          <w:sz w:val="18"/>
          <w:szCs w:val="18"/>
        </w:rPr>
        <w:t xml:space="preserve">Ocenený </w:t>
      </w:r>
      <w:r w:rsidR="00CF4166" w:rsidRPr="00945A29">
        <w:rPr>
          <w:rFonts w:ascii="Arial Narrow" w:hAnsi="Arial Narrow"/>
          <w:b/>
          <w:sz w:val="18"/>
          <w:szCs w:val="18"/>
        </w:rPr>
        <w:t xml:space="preserve">rozpis ceny predmetu zákazky </w:t>
      </w:r>
    </w:p>
    <w:p w14:paraId="745B2DC4" w14:textId="77777777" w:rsidR="00C520B5" w:rsidRPr="002D3CE6" w:rsidRDefault="00C520B5" w:rsidP="00CF4166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540D1810" w14:textId="77777777" w:rsidR="00EB7A83" w:rsidRPr="002D3CE6" w:rsidRDefault="00EB7A83" w:rsidP="002D3CE6">
      <w:pPr>
        <w:tabs>
          <w:tab w:val="clear" w:pos="2160"/>
          <w:tab w:val="clear" w:pos="2880"/>
          <w:tab w:val="clear" w:pos="4500"/>
          <w:tab w:val="left" w:pos="1134"/>
        </w:tabs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560EE37" w14:textId="155B465F" w:rsidR="00A61EDD" w:rsidRPr="00581C49" w:rsidRDefault="00A61EDD" w:rsidP="00581C49">
      <w:pPr>
        <w:pStyle w:val="Odsekzoznamu"/>
        <w:numPr>
          <w:ilvl w:val="0"/>
          <w:numId w:val="6"/>
        </w:numPr>
        <w:spacing w:line="276" w:lineRule="auto"/>
        <w:ind w:left="567" w:hanging="567"/>
        <w:rPr>
          <w:rFonts w:ascii="Arial Narrow" w:hAnsi="Arial Narrow" w:cstheme="minorHAnsi"/>
          <w:sz w:val="22"/>
          <w:szCs w:val="22"/>
        </w:rPr>
      </w:pPr>
      <w:r w:rsidRPr="00581C49">
        <w:rPr>
          <w:rFonts w:ascii="Arial Narrow" w:hAnsi="Arial Narrow" w:cstheme="minorHAnsi"/>
          <w:b/>
          <w:sz w:val="22"/>
          <w:szCs w:val="22"/>
        </w:rPr>
        <w:t xml:space="preserve">Uchádzač </w:t>
      </w:r>
      <w:r w:rsidR="00EB7A83" w:rsidRPr="00581C49">
        <w:rPr>
          <w:rFonts w:ascii="Arial Narrow" w:hAnsi="Arial Narrow" w:cstheme="minorHAnsi"/>
          <w:b/>
          <w:sz w:val="22"/>
          <w:szCs w:val="22"/>
        </w:rPr>
        <w:t>uvedie</w:t>
      </w:r>
      <w:r w:rsidRPr="00581C49">
        <w:rPr>
          <w:rFonts w:ascii="Arial Narrow" w:hAnsi="Arial Narrow" w:cstheme="minorHAnsi"/>
          <w:b/>
          <w:sz w:val="22"/>
          <w:szCs w:val="22"/>
        </w:rPr>
        <w:t>, že JE / NIE JE platiteľom DPH (</w:t>
      </w:r>
      <w:r w:rsidRPr="00581C49">
        <w:rPr>
          <w:rFonts w:ascii="Arial Narrow" w:hAnsi="Arial Narrow" w:cstheme="minorHAnsi"/>
          <w:sz w:val="22"/>
          <w:szCs w:val="22"/>
        </w:rPr>
        <w:t>uchádzač zakrúžkuje relevantný údaj</w:t>
      </w:r>
      <w:r w:rsidRPr="00581C49">
        <w:rPr>
          <w:rFonts w:ascii="Arial Narrow" w:hAnsi="Arial Narrow" w:cstheme="minorHAnsi"/>
          <w:b/>
          <w:sz w:val="22"/>
          <w:szCs w:val="22"/>
        </w:rPr>
        <w:t>).</w:t>
      </w:r>
      <w:r w:rsidRPr="00581C49">
        <w:rPr>
          <w:rFonts w:ascii="Arial Narrow" w:hAnsi="Arial Narrow" w:cstheme="minorHAnsi"/>
          <w:b/>
          <w:i/>
          <w:sz w:val="22"/>
          <w:szCs w:val="22"/>
        </w:rPr>
        <w:t xml:space="preserve"> </w:t>
      </w:r>
    </w:p>
    <w:p w14:paraId="429F63A3" w14:textId="77777777" w:rsidR="00A61EDD" w:rsidRPr="00EB248D" w:rsidRDefault="00A61EDD" w:rsidP="00581C49">
      <w:pPr>
        <w:rPr>
          <w:rFonts w:ascii="Arial Narrow" w:hAnsi="Arial Narrow" w:cstheme="minorHAnsi"/>
          <w:sz w:val="22"/>
          <w:szCs w:val="22"/>
        </w:rPr>
      </w:pPr>
    </w:p>
    <w:p w14:paraId="77BE2BC5" w14:textId="77777777" w:rsidR="00A61EDD" w:rsidRPr="00EB248D" w:rsidRDefault="00A61EDD" w:rsidP="00A61EDD">
      <w:pPr>
        <w:rPr>
          <w:rFonts w:ascii="Arial Narrow" w:hAnsi="Arial Narrow" w:cstheme="minorHAnsi"/>
          <w:sz w:val="22"/>
          <w:szCs w:val="22"/>
        </w:rPr>
      </w:pPr>
    </w:p>
    <w:p w14:paraId="55A21050" w14:textId="77777777" w:rsidR="002A3DA0" w:rsidRPr="002D3CE6" w:rsidRDefault="002A3DA0" w:rsidP="002D3CE6">
      <w:pPr>
        <w:rPr>
          <w:rFonts w:ascii="Arial Narrow" w:hAnsi="Arial Narrow" w:cstheme="minorHAnsi"/>
          <w:sz w:val="22"/>
          <w:szCs w:val="22"/>
        </w:rPr>
      </w:pPr>
    </w:p>
    <w:p w14:paraId="4558AEB2" w14:textId="77777777" w:rsidR="00486ABD" w:rsidRPr="002D3CE6" w:rsidRDefault="00486ABD" w:rsidP="002D3CE6">
      <w:pPr>
        <w:rPr>
          <w:rFonts w:ascii="Arial Narrow" w:hAnsi="Arial Narrow" w:cstheme="minorHAnsi"/>
          <w:sz w:val="22"/>
          <w:szCs w:val="22"/>
        </w:rPr>
      </w:pPr>
    </w:p>
    <w:p w14:paraId="7632B023" w14:textId="58F282BF" w:rsidR="00486ABD" w:rsidRPr="00EB248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</w:p>
    <w:p w14:paraId="119C27E1" w14:textId="77777777" w:rsidR="00486ABD" w:rsidRPr="002D3CE6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EB248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2D3CE6">
        <w:rPr>
          <w:rFonts w:ascii="Arial Narrow" w:hAnsi="Arial Narrow"/>
          <w:noProof/>
          <w:sz w:val="22"/>
          <w:szCs w:val="22"/>
          <w:lang w:eastAsia="sk-SK"/>
        </w:rPr>
        <w:t>……………………………….......................</w:t>
      </w:r>
    </w:p>
    <w:p w14:paraId="2EB28B47" w14:textId="77777777" w:rsidR="00486ABD" w:rsidRPr="00EB248D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uviesť miesto a dátum podpisu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ab/>
        <w:t xml:space="preserve">   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B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vypísať meno, priezvisko a funkciu</w:t>
      </w:r>
    </w:p>
    <w:p w14:paraId="1295E089" w14:textId="77777777" w:rsidR="00486ABD" w:rsidRPr="00EB248D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sz w:val="22"/>
          <w:szCs w:val="22"/>
          <w:lang w:eastAsia="sk-SK"/>
        </w:rPr>
      </w:pP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 xml:space="preserve"> oprávnenej osoby uchádzača</w:t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sym w:font="Symbol" w:char="005D"/>
      </w:r>
      <w:r w:rsidRPr="00EB248D">
        <w:rPr>
          <w:rFonts w:ascii="Arial Narrow" w:hAnsi="Arial Narrow"/>
          <w:i/>
          <w:noProof/>
          <w:sz w:val="22"/>
          <w:szCs w:val="22"/>
          <w:lang w:eastAsia="sk-SK"/>
        </w:rPr>
        <w:t>, podpis</w:t>
      </w:r>
    </w:p>
    <w:p w14:paraId="1AD3B506" w14:textId="77777777" w:rsidR="00CF677F" w:rsidRPr="002D3CE6" w:rsidRDefault="00CF677F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Cs/>
          <w:iCs/>
          <w:noProof/>
          <w:sz w:val="22"/>
          <w:szCs w:val="22"/>
          <w:lang w:eastAsia="sk-SK"/>
        </w:rPr>
      </w:pPr>
    </w:p>
    <w:sectPr w:rsidR="00CF677F" w:rsidRPr="002D3CE6" w:rsidSect="009235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25B1" w14:textId="77777777" w:rsidR="005F4488" w:rsidRDefault="005F4488" w:rsidP="00DC28C6">
      <w:r>
        <w:separator/>
      </w:r>
    </w:p>
  </w:endnote>
  <w:endnote w:type="continuationSeparator" w:id="0">
    <w:p w14:paraId="1DBE3220" w14:textId="77777777" w:rsidR="005F4488" w:rsidRDefault="005F4488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94A6D" w14:textId="77777777" w:rsidR="001A5E66" w:rsidRPr="00804D19" w:rsidRDefault="001A5E66" w:rsidP="001A5E66">
    <w:pPr>
      <w:pStyle w:val="Pta"/>
      <w:rPr>
        <w:i/>
        <w:color w:val="0D0D0D" w:themeColor="text1" w:themeTint="F2"/>
      </w:rPr>
    </w:pPr>
    <w:r w:rsidRPr="00804D19">
      <w:rPr>
        <w:rFonts w:ascii="Arial Narrow" w:hAnsi="Arial Narrow" w:cs="Arial"/>
        <w:i/>
        <w:color w:val="0D0D0D" w:themeColor="text1" w:themeTint="F2"/>
      </w:rPr>
      <w:t>„Čistiace a upratovacie služby v priestoroch MF SR“</w:t>
    </w:r>
  </w:p>
  <w:p w14:paraId="1CF91BA1" w14:textId="77777777" w:rsidR="001A5E66" w:rsidRPr="001A5E66" w:rsidRDefault="001A5E66" w:rsidP="001A5E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D4A5B" w14:textId="77777777" w:rsidR="005F4488" w:rsidRDefault="005F4488" w:rsidP="00DC28C6">
      <w:r>
        <w:separator/>
      </w:r>
    </w:p>
  </w:footnote>
  <w:footnote w:type="continuationSeparator" w:id="0">
    <w:p w14:paraId="2771AF7D" w14:textId="77777777" w:rsidR="005F4488" w:rsidRDefault="005F4488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4620" w14:textId="77777777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B36"/>
    <w:multiLevelType w:val="hybridMultilevel"/>
    <w:tmpl w:val="387C402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E8943B3"/>
    <w:multiLevelType w:val="hybridMultilevel"/>
    <w:tmpl w:val="BDEEFE58"/>
    <w:lvl w:ilvl="0" w:tplc="180274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09533">
    <w:abstractNumId w:val="4"/>
  </w:num>
  <w:num w:numId="2" w16cid:durableId="1454205104">
    <w:abstractNumId w:val="6"/>
  </w:num>
  <w:num w:numId="3" w16cid:durableId="73481996">
    <w:abstractNumId w:val="0"/>
  </w:num>
  <w:num w:numId="4" w16cid:durableId="1831020376">
    <w:abstractNumId w:val="1"/>
  </w:num>
  <w:num w:numId="5" w16cid:durableId="1443376971">
    <w:abstractNumId w:val="2"/>
  </w:num>
  <w:num w:numId="6" w16cid:durableId="1491363400">
    <w:abstractNumId w:val="5"/>
  </w:num>
  <w:num w:numId="7" w16cid:durableId="1788234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F2"/>
    <w:rsid w:val="000005FD"/>
    <w:rsid w:val="00000837"/>
    <w:rsid w:val="00004973"/>
    <w:rsid w:val="000157B1"/>
    <w:rsid w:val="000243CF"/>
    <w:rsid w:val="000559A2"/>
    <w:rsid w:val="00072210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4FA7"/>
    <w:rsid w:val="000C5648"/>
    <w:rsid w:val="000D446E"/>
    <w:rsid w:val="000E151B"/>
    <w:rsid w:val="000E52A7"/>
    <w:rsid w:val="000F0CA0"/>
    <w:rsid w:val="00101523"/>
    <w:rsid w:val="00103229"/>
    <w:rsid w:val="0010533B"/>
    <w:rsid w:val="00106197"/>
    <w:rsid w:val="00107260"/>
    <w:rsid w:val="00123EE9"/>
    <w:rsid w:val="0012722E"/>
    <w:rsid w:val="00130F74"/>
    <w:rsid w:val="0014324B"/>
    <w:rsid w:val="00143C5F"/>
    <w:rsid w:val="00157E68"/>
    <w:rsid w:val="001611BE"/>
    <w:rsid w:val="00173159"/>
    <w:rsid w:val="001745F5"/>
    <w:rsid w:val="001919D1"/>
    <w:rsid w:val="00197306"/>
    <w:rsid w:val="001A3FDE"/>
    <w:rsid w:val="001A5E66"/>
    <w:rsid w:val="001B06F4"/>
    <w:rsid w:val="001B69A8"/>
    <w:rsid w:val="001B7A47"/>
    <w:rsid w:val="001C18BD"/>
    <w:rsid w:val="001C3632"/>
    <w:rsid w:val="001D0E92"/>
    <w:rsid w:val="001D3132"/>
    <w:rsid w:val="001D778C"/>
    <w:rsid w:val="001D78DA"/>
    <w:rsid w:val="001D7DDC"/>
    <w:rsid w:val="001F5C49"/>
    <w:rsid w:val="00200823"/>
    <w:rsid w:val="0020667A"/>
    <w:rsid w:val="00210C03"/>
    <w:rsid w:val="00233F15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B6730"/>
    <w:rsid w:val="002C22BE"/>
    <w:rsid w:val="002C59AB"/>
    <w:rsid w:val="002D0F82"/>
    <w:rsid w:val="002D3CE6"/>
    <w:rsid w:val="002D5017"/>
    <w:rsid w:val="002D51F0"/>
    <w:rsid w:val="002E0E06"/>
    <w:rsid w:val="002E3A2B"/>
    <w:rsid w:val="002F3141"/>
    <w:rsid w:val="002F6220"/>
    <w:rsid w:val="003023EB"/>
    <w:rsid w:val="003030F1"/>
    <w:rsid w:val="003049DC"/>
    <w:rsid w:val="00306D82"/>
    <w:rsid w:val="00315CF7"/>
    <w:rsid w:val="00331DA5"/>
    <w:rsid w:val="00333349"/>
    <w:rsid w:val="00345762"/>
    <w:rsid w:val="00346E26"/>
    <w:rsid w:val="00352B8D"/>
    <w:rsid w:val="00365E05"/>
    <w:rsid w:val="00366071"/>
    <w:rsid w:val="0036728C"/>
    <w:rsid w:val="00373578"/>
    <w:rsid w:val="003829DD"/>
    <w:rsid w:val="00382B31"/>
    <w:rsid w:val="003919BA"/>
    <w:rsid w:val="003C23E1"/>
    <w:rsid w:val="003C24FE"/>
    <w:rsid w:val="003D1E04"/>
    <w:rsid w:val="003D68F3"/>
    <w:rsid w:val="003E0210"/>
    <w:rsid w:val="003F4C91"/>
    <w:rsid w:val="00401F13"/>
    <w:rsid w:val="0040495D"/>
    <w:rsid w:val="00412DF2"/>
    <w:rsid w:val="00414702"/>
    <w:rsid w:val="00427994"/>
    <w:rsid w:val="00432DA9"/>
    <w:rsid w:val="004406B1"/>
    <w:rsid w:val="00454795"/>
    <w:rsid w:val="0045668B"/>
    <w:rsid w:val="00456903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4205E"/>
    <w:rsid w:val="00553E5E"/>
    <w:rsid w:val="00554A30"/>
    <w:rsid w:val="00563159"/>
    <w:rsid w:val="005665E2"/>
    <w:rsid w:val="00581C49"/>
    <w:rsid w:val="005829E0"/>
    <w:rsid w:val="00583CA3"/>
    <w:rsid w:val="005942CA"/>
    <w:rsid w:val="005A781C"/>
    <w:rsid w:val="005C31BC"/>
    <w:rsid w:val="005D23B0"/>
    <w:rsid w:val="005D24FB"/>
    <w:rsid w:val="005D2D4E"/>
    <w:rsid w:val="005D4ECE"/>
    <w:rsid w:val="005E012B"/>
    <w:rsid w:val="005F145E"/>
    <w:rsid w:val="005F4488"/>
    <w:rsid w:val="005F5A6F"/>
    <w:rsid w:val="0060708F"/>
    <w:rsid w:val="006200D4"/>
    <w:rsid w:val="00625DDB"/>
    <w:rsid w:val="00634268"/>
    <w:rsid w:val="006442A8"/>
    <w:rsid w:val="00647E85"/>
    <w:rsid w:val="00663D53"/>
    <w:rsid w:val="0066409C"/>
    <w:rsid w:val="00664204"/>
    <w:rsid w:val="006736A4"/>
    <w:rsid w:val="00676239"/>
    <w:rsid w:val="006769EE"/>
    <w:rsid w:val="006803AE"/>
    <w:rsid w:val="006A0881"/>
    <w:rsid w:val="006A4ABE"/>
    <w:rsid w:val="006A63AB"/>
    <w:rsid w:val="006B1A24"/>
    <w:rsid w:val="006D1174"/>
    <w:rsid w:val="006D2480"/>
    <w:rsid w:val="006E6A73"/>
    <w:rsid w:val="006F421A"/>
    <w:rsid w:val="007068A1"/>
    <w:rsid w:val="0071037C"/>
    <w:rsid w:val="00712E2E"/>
    <w:rsid w:val="00715C4B"/>
    <w:rsid w:val="00723953"/>
    <w:rsid w:val="00725772"/>
    <w:rsid w:val="007325F2"/>
    <w:rsid w:val="00733A7E"/>
    <w:rsid w:val="007449EE"/>
    <w:rsid w:val="00747F9C"/>
    <w:rsid w:val="007550AA"/>
    <w:rsid w:val="00756ECE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04D19"/>
    <w:rsid w:val="008142CE"/>
    <w:rsid w:val="008148A6"/>
    <w:rsid w:val="00815567"/>
    <w:rsid w:val="008328D1"/>
    <w:rsid w:val="00833DEC"/>
    <w:rsid w:val="0083555C"/>
    <w:rsid w:val="00840F6A"/>
    <w:rsid w:val="0084226B"/>
    <w:rsid w:val="008605B0"/>
    <w:rsid w:val="00865DE8"/>
    <w:rsid w:val="00881D99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019BE"/>
    <w:rsid w:val="00910FFD"/>
    <w:rsid w:val="009126EF"/>
    <w:rsid w:val="0091314F"/>
    <w:rsid w:val="009235C2"/>
    <w:rsid w:val="009253A0"/>
    <w:rsid w:val="00935C25"/>
    <w:rsid w:val="00936C6E"/>
    <w:rsid w:val="009379BC"/>
    <w:rsid w:val="00945A29"/>
    <w:rsid w:val="00955E16"/>
    <w:rsid w:val="009563CB"/>
    <w:rsid w:val="009651B5"/>
    <w:rsid w:val="00975E73"/>
    <w:rsid w:val="009870CE"/>
    <w:rsid w:val="00993E09"/>
    <w:rsid w:val="009A299F"/>
    <w:rsid w:val="009A33B7"/>
    <w:rsid w:val="009B6612"/>
    <w:rsid w:val="009B73B2"/>
    <w:rsid w:val="009C15CC"/>
    <w:rsid w:val="009D150E"/>
    <w:rsid w:val="009D3D2F"/>
    <w:rsid w:val="009E209D"/>
    <w:rsid w:val="009E52E1"/>
    <w:rsid w:val="009E5CBE"/>
    <w:rsid w:val="009F532A"/>
    <w:rsid w:val="00A02133"/>
    <w:rsid w:val="00A100FA"/>
    <w:rsid w:val="00A1516A"/>
    <w:rsid w:val="00A15BC9"/>
    <w:rsid w:val="00A20FBC"/>
    <w:rsid w:val="00A224FD"/>
    <w:rsid w:val="00A31EEF"/>
    <w:rsid w:val="00A402F8"/>
    <w:rsid w:val="00A44069"/>
    <w:rsid w:val="00A47381"/>
    <w:rsid w:val="00A51C4B"/>
    <w:rsid w:val="00A51CDC"/>
    <w:rsid w:val="00A61A58"/>
    <w:rsid w:val="00A61EDD"/>
    <w:rsid w:val="00A77467"/>
    <w:rsid w:val="00A775D2"/>
    <w:rsid w:val="00A91C0B"/>
    <w:rsid w:val="00A978C0"/>
    <w:rsid w:val="00AB2C55"/>
    <w:rsid w:val="00AB58F4"/>
    <w:rsid w:val="00AC0C21"/>
    <w:rsid w:val="00AC3F99"/>
    <w:rsid w:val="00AC5EF2"/>
    <w:rsid w:val="00AC7642"/>
    <w:rsid w:val="00AC78B3"/>
    <w:rsid w:val="00AD6110"/>
    <w:rsid w:val="00AF1EB1"/>
    <w:rsid w:val="00AF600B"/>
    <w:rsid w:val="00B01CB1"/>
    <w:rsid w:val="00B0225D"/>
    <w:rsid w:val="00B27DBB"/>
    <w:rsid w:val="00B43793"/>
    <w:rsid w:val="00B52385"/>
    <w:rsid w:val="00B607B4"/>
    <w:rsid w:val="00B63B95"/>
    <w:rsid w:val="00B648F5"/>
    <w:rsid w:val="00B70126"/>
    <w:rsid w:val="00B70583"/>
    <w:rsid w:val="00B74743"/>
    <w:rsid w:val="00B91F52"/>
    <w:rsid w:val="00B979FF"/>
    <w:rsid w:val="00BA0814"/>
    <w:rsid w:val="00BA35D4"/>
    <w:rsid w:val="00BA5AA2"/>
    <w:rsid w:val="00BC4187"/>
    <w:rsid w:val="00BC7676"/>
    <w:rsid w:val="00BD6B3E"/>
    <w:rsid w:val="00BE0E4B"/>
    <w:rsid w:val="00BE45DF"/>
    <w:rsid w:val="00C005C5"/>
    <w:rsid w:val="00C0434F"/>
    <w:rsid w:val="00C0513D"/>
    <w:rsid w:val="00C12084"/>
    <w:rsid w:val="00C27A7D"/>
    <w:rsid w:val="00C33E01"/>
    <w:rsid w:val="00C426DD"/>
    <w:rsid w:val="00C43F10"/>
    <w:rsid w:val="00C520B5"/>
    <w:rsid w:val="00C65EE9"/>
    <w:rsid w:val="00C67121"/>
    <w:rsid w:val="00C678E1"/>
    <w:rsid w:val="00C71CD0"/>
    <w:rsid w:val="00C81231"/>
    <w:rsid w:val="00C814FB"/>
    <w:rsid w:val="00C84896"/>
    <w:rsid w:val="00CA029E"/>
    <w:rsid w:val="00CA12F9"/>
    <w:rsid w:val="00CA7013"/>
    <w:rsid w:val="00CC6F48"/>
    <w:rsid w:val="00CD2E22"/>
    <w:rsid w:val="00CD5FA9"/>
    <w:rsid w:val="00CE3474"/>
    <w:rsid w:val="00CF4166"/>
    <w:rsid w:val="00CF472B"/>
    <w:rsid w:val="00CF677F"/>
    <w:rsid w:val="00D06E27"/>
    <w:rsid w:val="00D417A8"/>
    <w:rsid w:val="00D42AE3"/>
    <w:rsid w:val="00D5359D"/>
    <w:rsid w:val="00D756D9"/>
    <w:rsid w:val="00D8095D"/>
    <w:rsid w:val="00D91AD8"/>
    <w:rsid w:val="00DB76D5"/>
    <w:rsid w:val="00DC18A0"/>
    <w:rsid w:val="00DC2280"/>
    <w:rsid w:val="00DC28C6"/>
    <w:rsid w:val="00DD67E5"/>
    <w:rsid w:val="00DE04B2"/>
    <w:rsid w:val="00DE1340"/>
    <w:rsid w:val="00DE44D0"/>
    <w:rsid w:val="00DF12F2"/>
    <w:rsid w:val="00DF2CFF"/>
    <w:rsid w:val="00DF76B3"/>
    <w:rsid w:val="00E04CBE"/>
    <w:rsid w:val="00E15612"/>
    <w:rsid w:val="00E331EB"/>
    <w:rsid w:val="00E445BB"/>
    <w:rsid w:val="00E44E91"/>
    <w:rsid w:val="00E5585F"/>
    <w:rsid w:val="00E64C9B"/>
    <w:rsid w:val="00E72B69"/>
    <w:rsid w:val="00E80AB6"/>
    <w:rsid w:val="00E82820"/>
    <w:rsid w:val="00E83052"/>
    <w:rsid w:val="00E87C13"/>
    <w:rsid w:val="00E9097C"/>
    <w:rsid w:val="00EB248D"/>
    <w:rsid w:val="00EB7A83"/>
    <w:rsid w:val="00EC307E"/>
    <w:rsid w:val="00ED27E7"/>
    <w:rsid w:val="00ED493A"/>
    <w:rsid w:val="00EF02B6"/>
    <w:rsid w:val="00EF570E"/>
    <w:rsid w:val="00EF6A6C"/>
    <w:rsid w:val="00EF7860"/>
    <w:rsid w:val="00F1007E"/>
    <w:rsid w:val="00F11AAB"/>
    <w:rsid w:val="00F15C75"/>
    <w:rsid w:val="00F204B9"/>
    <w:rsid w:val="00F46A93"/>
    <w:rsid w:val="00F5006A"/>
    <w:rsid w:val="00F53B9F"/>
    <w:rsid w:val="00F676E1"/>
    <w:rsid w:val="00F742EF"/>
    <w:rsid w:val="00F80435"/>
    <w:rsid w:val="00F851BC"/>
    <w:rsid w:val="00F86F05"/>
    <w:rsid w:val="00F919BA"/>
    <w:rsid w:val="00F92B86"/>
    <w:rsid w:val="00FA2039"/>
    <w:rsid w:val="00FA54A2"/>
    <w:rsid w:val="00FA777F"/>
    <w:rsid w:val="00FC1D2D"/>
    <w:rsid w:val="00FC7E41"/>
    <w:rsid w:val="00FE753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0551"/>
  <w15:docId w15:val="{BE1BB9CD-21B4-4FAF-993C-9F2A739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1EE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A31EEF"/>
    <w:pPr>
      <w:keepNext/>
      <w:spacing w:before="240" w:after="60"/>
      <w:outlineLvl w:val="0"/>
    </w:pPr>
    <w:rPr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CF677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A31EEF"/>
    <w:rPr>
      <w:rFonts w:ascii="Arial" w:eastAsia="Times New Roman" w:hAnsi="Arial" w:cs="Times New Roman"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3B0A-AC07-48CD-9014-F2F4827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Uhnakova Silvia</cp:lastModifiedBy>
  <cp:revision>6</cp:revision>
  <cp:lastPrinted>2025-04-04T05:27:00Z</cp:lastPrinted>
  <dcterms:created xsi:type="dcterms:W3CDTF">2025-04-07T07:21:00Z</dcterms:created>
  <dcterms:modified xsi:type="dcterms:W3CDTF">2025-04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 2 5958 4007</vt:lpwstr>
  </property>
  <property fmtid="{D5CDD505-2E9C-101B-9397-08002B2CF9AE}" pid="63" name="FSC#SKMF@103.510:mf_aktuc_email">
    <vt:lpwstr>SILVIA.UHNAKOVA@MFSR.SK</vt:lpwstr>
  </property>
  <property fmtid="{D5CDD505-2E9C-101B-9397-08002B2CF9AE}" pid="64" name="FSC#SKMF@103.510:mf_aktuc">
    <vt:lpwstr>Ing. Silvia Uhnáková</vt:lpwstr>
  </property>
  <property fmtid="{D5CDD505-2E9C-101B-9397-08002B2CF9AE}" pid="65" name="FSC#SKMF@103.510:mf_aktuc_zast">
    <vt:lpwstr>Ing. Silvia Uhnák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Ing. Silvia Uhnák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. 4. 2025, 14:08</vt:lpwstr>
  </property>
  <property fmtid="{D5CDD505-2E9C-101B-9397-08002B2CF9AE}" pid="119" name="FSC#SKEDITIONREG@103.510:curruserrolegroup">
    <vt:lpwstr>Odbor pre zadávanie nadlimitných zákaziek</vt:lpwstr>
  </property>
  <property fmtid="{D5CDD505-2E9C-101B-9397-08002B2CF9AE}" pid="120" name="FSC#SKEDITIONREG@103.510:currusersubst">
    <vt:lpwstr>Ing. Silvia Uhnáková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-Staré Mesto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. 4. 2025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.4.2025, 14:08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Ing. Silvia Uhnáková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3 (Odbor pre zadávanie nadlimitných zákaziek)</vt:lpwstr>
  </property>
  <property fmtid="{D5CDD505-2E9C-101B-9397-08002B2CF9AE}" pid="396" name="FSC#COOELAK@1.1001:CreatedAt">
    <vt:lpwstr>01.04.2025</vt:lpwstr>
  </property>
  <property fmtid="{D5CDD505-2E9C-101B-9397-08002B2CF9AE}" pid="397" name="FSC#COOELAK@1.1001:OU">
    <vt:lpwstr>273 (Odbor pre zadávanie nadlimitných zákaziek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233021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SILVIA.UHNAKOV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12330219</vt:lpwstr>
  </property>
  <property fmtid="{D5CDD505-2E9C-101B-9397-08002B2CF9AE}" pid="448" name="FSC#FSCFOLIO@1.1001:docpropproject">
    <vt:lpwstr/>
  </property>
  <property fmtid="{D5CDD505-2E9C-101B-9397-08002B2CF9AE}" pid="449" name="FSC#SKEDITIONREG@103.510:zaz_addressee_iban">
    <vt:lpwstr/>
  </property>
  <property fmtid="{D5CDD505-2E9C-101B-9397-08002B2CF9AE}" pid="450" name="FSC#CCAPRECONFIGG@15.1001:DepartmentON">
    <vt:lpwstr/>
  </property>
  <property fmtid="{D5CDD505-2E9C-101B-9397-08002B2CF9AE}" pid="451" name="FSC#CCAPRECONFIGG@15.1001:DepartmentWebsite">
    <vt:lpwstr/>
  </property>
  <property fmtid="{D5CDD505-2E9C-101B-9397-08002B2CF9AE}" pid="452" name="FSC#COOELAK@1.1001:replyreference">
    <vt:lpwstr/>
  </property>
  <property fmtid="{D5CDD505-2E9C-101B-9397-08002B2CF9AE}" pid="453" name="FSC#COOELAK@1.1001:OfficeHours">
    <vt:lpwstr/>
  </property>
  <property fmtid="{D5CDD505-2E9C-101B-9397-08002B2CF9AE}" pid="454" name="FSC#COOELAK@1.1001:FileRefOULong">
    <vt:lpwstr/>
  </property>
</Properties>
</file>